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B0" w:rsidRPr="00C84FF5" w:rsidRDefault="005376B0" w:rsidP="0035151A">
      <w:pPr>
        <w:pStyle w:val="22"/>
        <w:rPr>
          <w:lang w:val="lt-LT"/>
        </w:rPr>
      </w:pPr>
    </w:p>
    <w:p w:rsidR="00325ED7" w:rsidRPr="00C84FF5" w:rsidRDefault="006C6886" w:rsidP="0035151A">
      <w:pPr>
        <w:pStyle w:val="25"/>
        <w:rPr>
          <w:lang w:val="lt-LT"/>
        </w:rPr>
      </w:pPr>
      <w:r>
        <w:rPr>
          <w:lang w:val="lt-LT"/>
        </w:rPr>
        <w:t>Projekcijos formulės</w:t>
      </w:r>
      <w:r w:rsidR="00325ED7" w:rsidRPr="00C84FF5">
        <w:rPr>
          <w:lang w:val="lt-LT"/>
        </w:rPr>
        <w:t>:</w:t>
      </w:r>
    </w:p>
    <w:p w:rsidR="00325ED7" w:rsidRDefault="00EA236F" w:rsidP="0035151A">
      <w:pPr>
        <w:pStyle w:val="22"/>
        <w:rPr>
          <w:lang w:val="lt-LT"/>
        </w:rPr>
      </w:pPr>
      <w:r w:rsidRPr="00EA236F">
        <w:rPr>
          <w:position w:val="-114"/>
          <w:lang w:val="lt-LT"/>
        </w:rPr>
        <w:object w:dxaOrig="3879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94.25pt;height:36.75pt" o:ole="">
            <v:imagedata r:id="rId8" o:title="" croptop="45466f"/>
          </v:shape>
          <o:OLEObject Type="Embed" ProgID="Equation.3" ShapeID="_x0000_i1040" DrawAspect="Content" ObjectID="_1666762003" r:id="rId9"/>
        </w:object>
      </w:r>
    </w:p>
    <w:p w:rsidR="000D2168" w:rsidRPr="000D2168" w:rsidRDefault="00775ED0" w:rsidP="0035151A">
      <w:pPr>
        <w:pStyle w:val="22"/>
        <w:rPr>
          <w:color w:val="FF0000"/>
          <w:lang w:val="lt-LT"/>
        </w:rPr>
      </w:pPr>
      <w:r>
        <w:rPr>
          <w:color w:val="FF0000"/>
          <w:lang w:val="lt-LT"/>
        </w:rPr>
        <w:t>Formulėje yra klaida. Turi bū</w:t>
      </w:r>
      <w:r w:rsidR="000D2168">
        <w:rPr>
          <w:color w:val="FF0000"/>
          <w:lang w:val="lt-LT"/>
        </w:rPr>
        <w:t xml:space="preserve">ti + </w:t>
      </w:r>
      <w:r>
        <w:rPr>
          <w:color w:val="FF0000"/>
          <w:lang w:val="lt-LT"/>
        </w:rPr>
        <w:t>vardiklyje. Skaičiavimas atliekamas naud</w:t>
      </w:r>
      <w:bookmarkStart w:id="0" w:name="_GoBack"/>
      <w:bookmarkEnd w:id="0"/>
      <w:r w:rsidR="000D2168">
        <w:rPr>
          <w:color w:val="FF0000"/>
          <w:lang w:val="lt-LT"/>
        </w:rPr>
        <w:t xml:space="preserve">ojant ARCSIN. </w:t>
      </w:r>
    </w:p>
    <w:p w:rsidR="000D2168" w:rsidRPr="00C84FF5" w:rsidRDefault="000D2168" w:rsidP="0035151A">
      <w:pPr>
        <w:pStyle w:val="22"/>
        <w:rPr>
          <w:lang w:val="lt-LT"/>
        </w:rPr>
      </w:pPr>
    </w:p>
    <w:p w:rsidR="00012956" w:rsidRPr="00175A53" w:rsidRDefault="00012956" w:rsidP="00175A53">
      <w:pPr>
        <w:pStyle w:val="2e"/>
        <w:ind w:left="3541" w:firstLine="707"/>
        <w:rPr>
          <w:sz w:val="24"/>
          <w:szCs w:val="24"/>
          <w:lang w:val="lt-LT"/>
        </w:rPr>
      </w:pPr>
    </w:p>
    <w:sectPr w:rsidR="00012956" w:rsidRPr="00175A53" w:rsidSect="00021A60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23" w:rsidRDefault="008A0423">
      <w:r>
        <w:separator/>
      </w:r>
    </w:p>
  </w:endnote>
  <w:endnote w:type="continuationSeparator" w:id="0">
    <w:p w:rsidR="008A0423" w:rsidRDefault="008A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F3" w:rsidRPr="00C2007D" w:rsidRDefault="002E5CF3" w:rsidP="00C2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23" w:rsidRDefault="008A0423">
      <w:r>
        <w:separator/>
      </w:r>
    </w:p>
  </w:footnote>
  <w:footnote w:type="continuationSeparator" w:id="0">
    <w:p w:rsidR="008A0423" w:rsidRDefault="008A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F3" w:rsidRDefault="002E5CF3" w:rsidP="004E1009">
    <w:pPr>
      <w:pStyle w:val="Header"/>
      <w:tabs>
        <w:tab w:val="clear" w:pos="4677"/>
        <w:tab w:val="clear" w:pos="9355"/>
        <w:tab w:val="left" w:pos="633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3DA"/>
    <w:multiLevelType w:val="multilevel"/>
    <w:tmpl w:val="F50682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11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1" w15:restartNumberingAfterBreak="0">
    <w:nsid w:val="17D62743"/>
    <w:multiLevelType w:val="hybridMultilevel"/>
    <w:tmpl w:val="06A64750"/>
    <w:lvl w:ilvl="0" w:tplc="02DC1F32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295C62F2"/>
    <w:multiLevelType w:val="hybridMultilevel"/>
    <w:tmpl w:val="132E24E6"/>
    <w:lvl w:ilvl="0" w:tplc="9DA89BBE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5261E"/>
    <w:multiLevelType w:val="hybridMultilevel"/>
    <w:tmpl w:val="1C10EE48"/>
    <w:lvl w:ilvl="0" w:tplc="1EECB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BF9"/>
    <w:multiLevelType w:val="multilevel"/>
    <w:tmpl w:val="A67690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5" w15:restartNumberingAfterBreak="0">
    <w:nsid w:val="3C152570"/>
    <w:multiLevelType w:val="multilevel"/>
    <w:tmpl w:val="D8DE4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6" w15:restartNumberingAfterBreak="0">
    <w:nsid w:val="40C5072A"/>
    <w:multiLevelType w:val="hybridMultilevel"/>
    <w:tmpl w:val="39A031DA"/>
    <w:lvl w:ilvl="0" w:tplc="6A48E164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6B43A2B"/>
    <w:multiLevelType w:val="hybridMultilevel"/>
    <w:tmpl w:val="FAF40978"/>
    <w:lvl w:ilvl="0" w:tplc="05D64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D0597"/>
    <w:multiLevelType w:val="multilevel"/>
    <w:tmpl w:val="26224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8" w:hanging="2160"/>
      </w:pPr>
      <w:rPr>
        <w:rFonts w:hint="default"/>
      </w:rPr>
    </w:lvl>
  </w:abstractNum>
  <w:abstractNum w:abstractNumId="9" w15:restartNumberingAfterBreak="0">
    <w:nsid w:val="4E8E6E2E"/>
    <w:multiLevelType w:val="hybridMultilevel"/>
    <w:tmpl w:val="6D0AAD34"/>
    <w:lvl w:ilvl="0" w:tplc="A238CAAC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C2797E"/>
    <w:multiLevelType w:val="multilevel"/>
    <w:tmpl w:val="A67690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11" w15:restartNumberingAfterBreak="0">
    <w:nsid w:val="508B28B9"/>
    <w:multiLevelType w:val="multilevel"/>
    <w:tmpl w:val="E95AC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5FE92648"/>
    <w:multiLevelType w:val="multilevel"/>
    <w:tmpl w:val="F0186042"/>
    <w:lvl w:ilvl="0">
      <w:start w:val="1"/>
      <w:numFmt w:val="decimal"/>
      <w:pStyle w:val="21"/>
      <w:lvlText w:val="%1"/>
      <w:lvlJc w:val="left"/>
      <w:pPr>
        <w:ind w:left="1324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684"/>
        </w:tabs>
        <w:ind w:left="168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  <w:i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4"/>
        </w:tabs>
        <w:ind w:left="2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4"/>
        </w:tabs>
        <w:ind w:left="3124" w:hanging="2160"/>
      </w:pPr>
      <w:rPr>
        <w:rFonts w:hint="default"/>
      </w:rPr>
    </w:lvl>
  </w:abstractNum>
  <w:abstractNum w:abstractNumId="13" w15:restartNumberingAfterBreak="0">
    <w:nsid w:val="6109706D"/>
    <w:multiLevelType w:val="hybridMultilevel"/>
    <w:tmpl w:val="5C221D7C"/>
    <w:lvl w:ilvl="0" w:tplc="DB387BAE">
      <w:start w:val="1"/>
      <w:numFmt w:val="lowerLetter"/>
      <w:lvlText w:val="%1."/>
      <w:lvlJc w:val="left"/>
      <w:pPr>
        <w:ind w:left="1684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404" w:hanging="360"/>
      </w:pPr>
    </w:lvl>
    <w:lvl w:ilvl="2" w:tplc="0427001B" w:tentative="1">
      <w:start w:val="1"/>
      <w:numFmt w:val="lowerRoman"/>
      <w:lvlText w:val="%3."/>
      <w:lvlJc w:val="right"/>
      <w:pPr>
        <w:ind w:left="3124" w:hanging="180"/>
      </w:pPr>
    </w:lvl>
    <w:lvl w:ilvl="3" w:tplc="0427000F" w:tentative="1">
      <w:start w:val="1"/>
      <w:numFmt w:val="decimal"/>
      <w:lvlText w:val="%4."/>
      <w:lvlJc w:val="left"/>
      <w:pPr>
        <w:ind w:left="3844" w:hanging="360"/>
      </w:pPr>
    </w:lvl>
    <w:lvl w:ilvl="4" w:tplc="04270019" w:tentative="1">
      <w:start w:val="1"/>
      <w:numFmt w:val="lowerLetter"/>
      <w:lvlText w:val="%5."/>
      <w:lvlJc w:val="left"/>
      <w:pPr>
        <w:ind w:left="4564" w:hanging="360"/>
      </w:pPr>
    </w:lvl>
    <w:lvl w:ilvl="5" w:tplc="0427001B" w:tentative="1">
      <w:start w:val="1"/>
      <w:numFmt w:val="lowerRoman"/>
      <w:lvlText w:val="%6."/>
      <w:lvlJc w:val="right"/>
      <w:pPr>
        <w:ind w:left="5284" w:hanging="180"/>
      </w:pPr>
    </w:lvl>
    <w:lvl w:ilvl="6" w:tplc="0427000F" w:tentative="1">
      <w:start w:val="1"/>
      <w:numFmt w:val="decimal"/>
      <w:lvlText w:val="%7."/>
      <w:lvlJc w:val="left"/>
      <w:pPr>
        <w:ind w:left="6004" w:hanging="360"/>
      </w:pPr>
    </w:lvl>
    <w:lvl w:ilvl="7" w:tplc="04270019" w:tentative="1">
      <w:start w:val="1"/>
      <w:numFmt w:val="lowerLetter"/>
      <w:lvlText w:val="%8."/>
      <w:lvlJc w:val="left"/>
      <w:pPr>
        <w:ind w:left="6724" w:hanging="360"/>
      </w:pPr>
    </w:lvl>
    <w:lvl w:ilvl="8" w:tplc="0427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621A4A91"/>
    <w:multiLevelType w:val="multilevel"/>
    <w:tmpl w:val="A67690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15" w15:restartNumberingAfterBreak="0">
    <w:nsid w:val="627311CA"/>
    <w:multiLevelType w:val="multilevel"/>
    <w:tmpl w:val="3BEA06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16" w15:restartNumberingAfterBreak="0">
    <w:nsid w:val="64850BCC"/>
    <w:multiLevelType w:val="hybridMultilevel"/>
    <w:tmpl w:val="52AE629A"/>
    <w:lvl w:ilvl="0" w:tplc="91060CB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197F7F"/>
    <w:multiLevelType w:val="multilevel"/>
    <w:tmpl w:val="DD967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18" w15:restartNumberingAfterBreak="0">
    <w:nsid w:val="689B559A"/>
    <w:multiLevelType w:val="hybridMultilevel"/>
    <w:tmpl w:val="8E1C54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63C8A"/>
    <w:multiLevelType w:val="multilevel"/>
    <w:tmpl w:val="72906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2160"/>
      </w:pPr>
      <w:rPr>
        <w:rFonts w:hint="default"/>
      </w:rPr>
    </w:lvl>
  </w:abstractNum>
  <w:abstractNum w:abstractNumId="20" w15:restartNumberingAfterBreak="0">
    <w:nsid w:val="74233BF8"/>
    <w:multiLevelType w:val="multilevel"/>
    <w:tmpl w:val="B7D26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21" w15:restartNumberingAfterBreak="0">
    <w:nsid w:val="794D4E8D"/>
    <w:multiLevelType w:val="hybridMultilevel"/>
    <w:tmpl w:val="78248B44"/>
    <w:lvl w:ilvl="0" w:tplc="1EECB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30C3B"/>
    <w:multiLevelType w:val="hybridMultilevel"/>
    <w:tmpl w:val="6F58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4A64"/>
    <w:multiLevelType w:val="multilevel"/>
    <w:tmpl w:val="01B49556"/>
    <w:lvl w:ilvl="0">
      <w:start w:val="1"/>
      <w:numFmt w:val="decimal"/>
      <w:lvlText w:val="%1"/>
      <w:lvlJc w:val="left"/>
      <w:pPr>
        <w:ind w:left="16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5"/>
  </w:num>
  <w:num w:numId="13">
    <w:abstractNumId w:val="15"/>
  </w:num>
  <w:num w:numId="14">
    <w:abstractNumId w:val="20"/>
  </w:num>
  <w:num w:numId="15">
    <w:abstractNumId w:val="4"/>
  </w:num>
  <w:num w:numId="16">
    <w:abstractNumId w:val="3"/>
  </w:num>
  <w:num w:numId="17">
    <w:abstractNumId w:val="17"/>
  </w:num>
  <w:num w:numId="18">
    <w:abstractNumId w:val="21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4"/>
  </w:num>
  <w:num w:numId="22">
    <w:abstractNumId w:val="10"/>
  </w:num>
  <w:num w:numId="23">
    <w:abstractNumId w:val="22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16"/>
  </w:num>
  <w:num w:numId="2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C9"/>
    <w:rsid w:val="00004007"/>
    <w:rsid w:val="00012956"/>
    <w:rsid w:val="0002024A"/>
    <w:rsid w:val="00021A60"/>
    <w:rsid w:val="00024CC4"/>
    <w:rsid w:val="00026DF0"/>
    <w:rsid w:val="000306CF"/>
    <w:rsid w:val="00036AE5"/>
    <w:rsid w:val="00042D9A"/>
    <w:rsid w:val="00045D5E"/>
    <w:rsid w:val="00051639"/>
    <w:rsid w:val="00051A8E"/>
    <w:rsid w:val="00054B71"/>
    <w:rsid w:val="0005627B"/>
    <w:rsid w:val="000566E2"/>
    <w:rsid w:val="00057861"/>
    <w:rsid w:val="00060AF7"/>
    <w:rsid w:val="00060D7A"/>
    <w:rsid w:val="000648D8"/>
    <w:rsid w:val="0006536C"/>
    <w:rsid w:val="0006720B"/>
    <w:rsid w:val="000711FB"/>
    <w:rsid w:val="000936DD"/>
    <w:rsid w:val="00094D6B"/>
    <w:rsid w:val="000A09A9"/>
    <w:rsid w:val="000A3B74"/>
    <w:rsid w:val="000A6434"/>
    <w:rsid w:val="000A788E"/>
    <w:rsid w:val="000B056E"/>
    <w:rsid w:val="000B080A"/>
    <w:rsid w:val="000B0911"/>
    <w:rsid w:val="000B1E9A"/>
    <w:rsid w:val="000B4DF1"/>
    <w:rsid w:val="000C2E2F"/>
    <w:rsid w:val="000C3BD7"/>
    <w:rsid w:val="000D1823"/>
    <w:rsid w:val="000D2168"/>
    <w:rsid w:val="000D4166"/>
    <w:rsid w:val="000D76F4"/>
    <w:rsid w:val="000E5C08"/>
    <w:rsid w:val="000E7007"/>
    <w:rsid w:val="000F1BDB"/>
    <w:rsid w:val="000F25C9"/>
    <w:rsid w:val="000F3BD4"/>
    <w:rsid w:val="000F466C"/>
    <w:rsid w:val="0010003F"/>
    <w:rsid w:val="00106405"/>
    <w:rsid w:val="00111A5A"/>
    <w:rsid w:val="0011223B"/>
    <w:rsid w:val="001124E8"/>
    <w:rsid w:val="001170E9"/>
    <w:rsid w:val="00121B3C"/>
    <w:rsid w:val="001226EA"/>
    <w:rsid w:val="00122D5D"/>
    <w:rsid w:val="0012410A"/>
    <w:rsid w:val="001251BD"/>
    <w:rsid w:val="00131BE0"/>
    <w:rsid w:val="00135175"/>
    <w:rsid w:val="001363F9"/>
    <w:rsid w:val="00137AEF"/>
    <w:rsid w:val="00156716"/>
    <w:rsid w:val="001657FF"/>
    <w:rsid w:val="00170A86"/>
    <w:rsid w:val="00170FEB"/>
    <w:rsid w:val="00175A53"/>
    <w:rsid w:val="00182E48"/>
    <w:rsid w:val="00184273"/>
    <w:rsid w:val="00187EE3"/>
    <w:rsid w:val="00190D9B"/>
    <w:rsid w:val="00194404"/>
    <w:rsid w:val="00194E5D"/>
    <w:rsid w:val="00195C1E"/>
    <w:rsid w:val="0019647A"/>
    <w:rsid w:val="00196541"/>
    <w:rsid w:val="00197CEA"/>
    <w:rsid w:val="001A11F0"/>
    <w:rsid w:val="001A71EC"/>
    <w:rsid w:val="001A76E1"/>
    <w:rsid w:val="001B0EC8"/>
    <w:rsid w:val="001B47EC"/>
    <w:rsid w:val="001B49B9"/>
    <w:rsid w:val="001C14FF"/>
    <w:rsid w:val="001C24AE"/>
    <w:rsid w:val="001C3577"/>
    <w:rsid w:val="001C53DA"/>
    <w:rsid w:val="001C5B06"/>
    <w:rsid w:val="001D6B22"/>
    <w:rsid w:val="001E0193"/>
    <w:rsid w:val="001E1EDE"/>
    <w:rsid w:val="001E60FD"/>
    <w:rsid w:val="001E72DC"/>
    <w:rsid w:val="00200D63"/>
    <w:rsid w:val="00201890"/>
    <w:rsid w:val="0020491C"/>
    <w:rsid w:val="002078F1"/>
    <w:rsid w:val="00210DB5"/>
    <w:rsid w:val="002127A9"/>
    <w:rsid w:val="00216944"/>
    <w:rsid w:val="002209BB"/>
    <w:rsid w:val="0022741B"/>
    <w:rsid w:val="00230D1C"/>
    <w:rsid w:val="00233C75"/>
    <w:rsid w:val="00234175"/>
    <w:rsid w:val="002537AF"/>
    <w:rsid w:val="002573D4"/>
    <w:rsid w:val="00263BBB"/>
    <w:rsid w:val="00264623"/>
    <w:rsid w:val="0027129F"/>
    <w:rsid w:val="00271F31"/>
    <w:rsid w:val="00277228"/>
    <w:rsid w:val="00281777"/>
    <w:rsid w:val="00281ECE"/>
    <w:rsid w:val="0028333F"/>
    <w:rsid w:val="00294452"/>
    <w:rsid w:val="002A1913"/>
    <w:rsid w:val="002A34A4"/>
    <w:rsid w:val="002A4151"/>
    <w:rsid w:val="002B13B4"/>
    <w:rsid w:val="002B5AF6"/>
    <w:rsid w:val="002C0501"/>
    <w:rsid w:val="002C1434"/>
    <w:rsid w:val="002C2138"/>
    <w:rsid w:val="002C41E2"/>
    <w:rsid w:val="002C4E9C"/>
    <w:rsid w:val="002D2740"/>
    <w:rsid w:val="002D50F3"/>
    <w:rsid w:val="002D5AC2"/>
    <w:rsid w:val="002D5D5C"/>
    <w:rsid w:val="002E5CF3"/>
    <w:rsid w:val="002F2005"/>
    <w:rsid w:val="00301E66"/>
    <w:rsid w:val="00310491"/>
    <w:rsid w:val="0031278D"/>
    <w:rsid w:val="003147C6"/>
    <w:rsid w:val="00315127"/>
    <w:rsid w:val="003155B9"/>
    <w:rsid w:val="00322369"/>
    <w:rsid w:val="00323184"/>
    <w:rsid w:val="003234B5"/>
    <w:rsid w:val="003258DF"/>
    <w:rsid w:val="00325ED7"/>
    <w:rsid w:val="00327340"/>
    <w:rsid w:val="003311E5"/>
    <w:rsid w:val="003411A0"/>
    <w:rsid w:val="003436F2"/>
    <w:rsid w:val="0035151A"/>
    <w:rsid w:val="00355686"/>
    <w:rsid w:val="0036084D"/>
    <w:rsid w:val="0036359F"/>
    <w:rsid w:val="00372667"/>
    <w:rsid w:val="0037440F"/>
    <w:rsid w:val="003937D7"/>
    <w:rsid w:val="003A566F"/>
    <w:rsid w:val="003A6BF4"/>
    <w:rsid w:val="003B1576"/>
    <w:rsid w:val="003B4C2F"/>
    <w:rsid w:val="003B69D9"/>
    <w:rsid w:val="003B7E5A"/>
    <w:rsid w:val="003C0850"/>
    <w:rsid w:val="003C2DA3"/>
    <w:rsid w:val="003C4E53"/>
    <w:rsid w:val="003C5AF8"/>
    <w:rsid w:val="003C659E"/>
    <w:rsid w:val="003C6727"/>
    <w:rsid w:val="003D290A"/>
    <w:rsid w:val="003D6B0D"/>
    <w:rsid w:val="003E7D41"/>
    <w:rsid w:val="003F2550"/>
    <w:rsid w:val="003F442B"/>
    <w:rsid w:val="003F7780"/>
    <w:rsid w:val="0040200C"/>
    <w:rsid w:val="00403D52"/>
    <w:rsid w:val="004176ED"/>
    <w:rsid w:val="004205A3"/>
    <w:rsid w:val="0042157A"/>
    <w:rsid w:val="00423451"/>
    <w:rsid w:val="0042489E"/>
    <w:rsid w:val="00425133"/>
    <w:rsid w:val="004258BB"/>
    <w:rsid w:val="00426F7F"/>
    <w:rsid w:val="00433435"/>
    <w:rsid w:val="00452857"/>
    <w:rsid w:val="00456D8C"/>
    <w:rsid w:val="00457D80"/>
    <w:rsid w:val="00466D26"/>
    <w:rsid w:val="00472196"/>
    <w:rsid w:val="00484258"/>
    <w:rsid w:val="00487068"/>
    <w:rsid w:val="004928F8"/>
    <w:rsid w:val="004A4864"/>
    <w:rsid w:val="004B2E88"/>
    <w:rsid w:val="004C1809"/>
    <w:rsid w:val="004C4D9A"/>
    <w:rsid w:val="004C4FFF"/>
    <w:rsid w:val="004E1009"/>
    <w:rsid w:val="004F0A5C"/>
    <w:rsid w:val="004F268D"/>
    <w:rsid w:val="004F34D1"/>
    <w:rsid w:val="004F4D31"/>
    <w:rsid w:val="004F7A70"/>
    <w:rsid w:val="00501E3A"/>
    <w:rsid w:val="00501F7E"/>
    <w:rsid w:val="005031A3"/>
    <w:rsid w:val="005064F8"/>
    <w:rsid w:val="00521551"/>
    <w:rsid w:val="00521A57"/>
    <w:rsid w:val="005227A1"/>
    <w:rsid w:val="00531029"/>
    <w:rsid w:val="00531EC1"/>
    <w:rsid w:val="00534B0B"/>
    <w:rsid w:val="005376B0"/>
    <w:rsid w:val="00547DB9"/>
    <w:rsid w:val="00550952"/>
    <w:rsid w:val="00552452"/>
    <w:rsid w:val="005536B5"/>
    <w:rsid w:val="005545E3"/>
    <w:rsid w:val="00561BF0"/>
    <w:rsid w:val="00562C7B"/>
    <w:rsid w:val="00575330"/>
    <w:rsid w:val="0058323A"/>
    <w:rsid w:val="00583A8F"/>
    <w:rsid w:val="00590E54"/>
    <w:rsid w:val="00597083"/>
    <w:rsid w:val="005A076F"/>
    <w:rsid w:val="005A596F"/>
    <w:rsid w:val="005A7125"/>
    <w:rsid w:val="005A7B7C"/>
    <w:rsid w:val="005C065D"/>
    <w:rsid w:val="005C2CD6"/>
    <w:rsid w:val="005C488A"/>
    <w:rsid w:val="005D6BA7"/>
    <w:rsid w:val="005D7F47"/>
    <w:rsid w:val="005E13EC"/>
    <w:rsid w:val="005E2166"/>
    <w:rsid w:val="005E655C"/>
    <w:rsid w:val="005F2813"/>
    <w:rsid w:val="005F2F53"/>
    <w:rsid w:val="005F342C"/>
    <w:rsid w:val="006017DF"/>
    <w:rsid w:val="00603639"/>
    <w:rsid w:val="0060386C"/>
    <w:rsid w:val="00603DA1"/>
    <w:rsid w:val="006103BC"/>
    <w:rsid w:val="00610B68"/>
    <w:rsid w:val="006116AD"/>
    <w:rsid w:val="006119C6"/>
    <w:rsid w:val="00613DF1"/>
    <w:rsid w:val="00615F92"/>
    <w:rsid w:val="00616936"/>
    <w:rsid w:val="00621E4C"/>
    <w:rsid w:val="00642724"/>
    <w:rsid w:val="00643BC8"/>
    <w:rsid w:val="006466CC"/>
    <w:rsid w:val="0065747F"/>
    <w:rsid w:val="0066046E"/>
    <w:rsid w:val="00662A50"/>
    <w:rsid w:val="00663D65"/>
    <w:rsid w:val="00665A46"/>
    <w:rsid w:val="0068050B"/>
    <w:rsid w:val="00684A0D"/>
    <w:rsid w:val="0068646A"/>
    <w:rsid w:val="00687D8B"/>
    <w:rsid w:val="00692033"/>
    <w:rsid w:val="0069364E"/>
    <w:rsid w:val="006943CB"/>
    <w:rsid w:val="006A1194"/>
    <w:rsid w:val="006A2251"/>
    <w:rsid w:val="006A4903"/>
    <w:rsid w:val="006A7920"/>
    <w:rsid w:val="006A7FAD"/>
    <w:rsid w:val="006B7381"/>
    <w:rsid w:val="006C1E01"/>
    <w:rsid w:val="006C32EE"/>
    <w:rsid w:val="006C545D"/>
    <w:rsid w:val="006C6886"/>
    <w:rsid w:val="006C789F"/>
    <w:rsid w:val="006D40B6"/>
    <w:rsid w:val="006D7D4E"/>
    <w:rsid w:val="006E2B9E"/>
    <w:rsid w:val="006E3BF6"/>
    <w:rsid w:val="006F24C9"/>
    <w:rsid w:val="006F5040"/>
    <w:rsid w:val="006F794B"/>
    <w:rsid w:val="00700C4E"/>
    <w:rsid w:val="00704298"/>
    <w:rsid w:val="00704BCB"/>
    <w:rsid w:val="00712838"/>
    <w:rsid w:val="007169AA"/>
    <w:rsid w:val="00720E5B"/>
    <w:rsid w:val="007241E8"/>
    <w:rsid w:val="00725352"/>
    <w:rsid w:val="00734309"/>
    <w:rsid w:val="0073430D"/>
    <w:rsid w:val="00735F16"/>
    <w:rsid w:val="00746FC2"/>
    <w:rsid w:val="0075691D"/>
    <w:rsid w:val="007621F4"/>
    <w:rsid w:val="00763E1C"/>
    <w:rsid w:val="00766FF2"/>
    <w:rsid w:val="0077070A"/>
    <w:rsid w:val="0077396F"/>
    <w:rsid w:val="00774E98"/>
    <w:rsid w:val="00775ED0"/>
    <w:rsid w:val="00785E63"/>
    <w:rsid w:val="0078760B"/>
    <w:rsid w:val="00790035"/>
    <w:rsid w:val="007A2058"/>
    <w:rsid w:val="007A5DBD"/>
    <w:rsid w:val="007A6DB2"/>
    <w:rsid w:val="007B4F43"/>
    <w:rsid w:val="007C568C"/>
    <w:rsid w:val="007D55E3"/>
    <w:rsid w:val="007E247B"/>
    <w:rsid w:val="007F0329"/>
    <w:rsid w:val="007F594F"/>
    <w:rsid w:val="0080244B"/>
    <w:rsid w:val="00810184"/>
    <w:rsid w:val="00811FD1"/>
    <w:rsid w:val="00822A15"/>
    <w:rsid w:val="00825E2A"/>
    <w:rsid w:val="00833996"/>
    <w:rsid w:val="00842627"/>
    <w:rsid w:val="00843035"/>
    <w:rsid w:val="00847381"/>
    <w:rsid w:val="008505EA"/>
    <w:rsid w:val="00850EC9"/>
    <w:rsid w:val="0085303E"/>
    <w:rsid w:val="008627C2"/>
    <w:rsid w:val="008628E1"/>
    <w:rsid w:val="0086783B"/>
    <w:rsid w:val="00881D14"/>
    <w:rsid w:val="00883182"/>
    <w:rsid w:val="00885D5B"/>
    <w:rsid w:val="0089215E"/>
    <w:rsid w:val="00893061"/>
    <w:rsid w:val="00893F56"/>
    <w:rsid w:val="00894C60"/>
    <w:rsid w:val="00897939"/>
    <w:rsid w:val="008A0423"/>
    <w:rsid w:val="008A6D3C"/>
    <w:rsid w:val="008A6FD1"/>
    <w:rsid w:val="008A72C1"/>
    <w:rsid w:val="008B049C"/>
    <w:rsid w:val="008B2822"/>
    <w:rsid w:val="008B7406"/>
    <w:rsid w:val="008C2562"/>
    <w:rsid w:val="008C4B05"/>
    <w:rsid w:val="008C555A"/>
    <w:rsid w:val="008D3761"/>
    <w:rsid w:val="008D45BE"/>
    <w:rsid w:val="008E1857"/>
    <w:rsid w:val="008E754E"/>
    <w:rsid w:val="008F3D65"/>
    <w:rsid w:val="008F483B"/>
    <w:rsid w:val="008F6E6D"/>
    <w:rsid w:val="0090187B"/>
    <w:rsid w:val="00931008"/>
    <w:rsid w:val="00937943"/>
    <w:rsid w:val="0094156E"/>
    <w:rsid w:val="00951469"/>
    <w:rsid w:val="00951558"/>
    <w:rsid w:val="0095376E"/>
    <w:rsid w:val="00975C65"/>
    <w:rsid w:val="00980FBF"/>
    <w:rsid w:val="00987069"/>
    <w:rsid w:val="00987D01"/>
    <w:rsid w:val="00993969"/>
    <w:rsid w:val="00995F57"/>
    <w:rsid w:val="009A01C6"/>
    <w:rsid w:val="009A7BF4"/>
    <w:rsid w:val="009B05A9"/>
    <w:rsid w:val="009B4DDB"/>
    <w:rsid w:val="009C5454"/>
    <w:rsid w:val="009D0296"/>
    <w:rsid w:val="009D15A6"/>
    <w:rsid w:val="009D1973"/>
    <w:rsid w:val="009D2184"/>
    <w:rsid w:val="009D3A7F"/>
    <w:rsid w:val="009D53B5"/>
    <w:rsid w:val="009D5670"/>
    <w:rsid w:val="009E0762"/>
    <w:rsid w:val="009E1617"/>
    <w:rsid w:val="009E231B"/>
    <w:rsid w:val="009E25C1"/>
    <w:rsid w:val="009E3E3A"/>
    <w:rsid w:val="009E5F38"/>
    <w:rsid w:val="009F0848"/>
    <w:rsid w:val="009F378E"/>
    <w:rsid w:val="009F5853"/>
    <w:rsid w:val="009F6CDA"/>
    <w:rsid w:val="009F6F6A"/>
    <w:rsid w:val="009F727A"/>
    <w:rsid w:val="00A010A8"/>
    <w:rsid w:val="00A0591F"/>
    <w:rsid w:val="00A06538"/>
    <w:rsid w:val="00A06A67"/>
    <w:rsid w:val="00A15101"/>
    <w:rsid w:val="00A31C18"/>
    <w:rsid w:val="00A322F0"/>
    <w:rsid w:val="00A5639E"/>
    <w:rsid w:val="00A578B4"/>
    <w:rsid w:val="00A64C5F"/>
    <w:rsid w:val="00A700BF"/>
    <w:rsid w:val="00A713C7"/>
    <w:rsid w:val="00A81E43"/>
    <w:rsid w:val="00A841A0"/>
    <w:rsid w:val="00A85F93"/>
    <w:rsid w:val="00A962B4"/>
    <w:rsid w:val="00AA1873"/>
    <w:rsid w:val="00AA4442"/>
    <w:rsid w:val="00AB1184"/>
    <w:rsid w:val="00AB40A5"/>
    <w:rsid w:val="00AB454A"/>
    <w:rsid w:val="00AC2CC7"/>
    <w:rsid w:val="00AC2ED4"/>
    <w:rsid w:val="00AC30BA"/>
    <w:rsid w:val="00AD399D"/>
    <w:rsid w:val="00AE0759"/>
    <w:rsid w:val="00AE1CC1"/>
    <w:rsid w:val="00AF1840"/>
    <w:rsid w:val="00AF4842"/>
    <w:rsid w:val="00B01F49"/>
    <w:rsid w:val="00B02BE7"/>
    <w:rsid w:val="00B117DF"/>
    <w:rsid w:val="00B172C8"/>
    <w:rsid w:val="00B214E5"/>
    <w:rsid w:val="00B22144"/>
    <w:rsid w:val="00B308E9"/>
    <w:rsid w:val="00B32F31"/>
    <w:rsid w:val="00B359CF"/>
    <w:rsid w:val="00B36048"/>
    <w:rsid w:val="00B44996"/>
    <w:rsid w:val="00B50777"/>
    <w:rsid w:val="00B519B4"/>
    <w:rsid w:val="00B53FE6"/>
    <w:rsid w:val="00B551EC"/>
    <w:rsid w:val="00B55847"/>
    <w:rsid w:val="00B631F2"/>
    <w:rsid w:val="00B64CCB"/>
    <w:rsid w:val="00B729CD"/>
    <w:rsid w:val="00B87C7C"/>
    <w:rsid w:val="00B9100E"/>
    <w:rsid w:val="00B91C7A"/>
    <w:rsid w:val="00BA5B5A"/>
    <w:rsid w:val="00BC2354"/>
    <w:rsid w:val="00BC25B2"/>
    <w:rsid w:val="00BC30DA"/>
    <w:rsid w:val="00BC4620"/>
    <w:rsid w:val="00BC4B5A"/>
    <w:rsid w:val="00BC4E99"/>
    <w:rsid w:val="00BC5053"/>
    <w:rsid w:val="00BD6E41"/>
    <w:rsid w:val="00BF3B2A"/>
    <w:rsid w:val="00BF7319"/>
    <w:rsid w:val="00BF7B08"/>
    <w:rsid w:val="00BF7D3A"/>
    <w:rsid w:val="00C00B6D"/>
    <w:rsid w:val="00C046E1"/>
    <w:rsid w:val="00C05080"/>
    <w:rsid w:val="00C10BB2"/>
    <w:rsid w:val="00C2007D"/>
    <w:rsid w:val="00C3113B"/>
    <w:rsid w:val="00C32C3F"/>
    <w:rsid w:val="00C341F8"/>
    <w:rsid w:val="00C34832"/>
    <w:rsid w:val="00C352A9"/>
    <w:rsid w:val="00C35ADE"/>
    <w:rsid w:val="00C5666B"/>
    <w:rsid w:val="00C63C61"/>
    <w:rsid w:val="00C6653C"/>
    <w:rsid w:val="00C77084"/>
    <w:rsid w:val="00C8005D"/>
    <w:rsid w:val="00C84B7D"/>
    <w:rsid w:val="00C84FF5"/>
    <w:rsid w:val="00C86333"/>
    <w:rsid w:val="00C910A8"/>
    <w:rsid w:val="00C92AF4"/>
    <w:rsid w:val="00C93468"/>
    <w:rsid w:val="00C955C1"/>
    <w:rsid w:val="00C976B3"/>
    <w:rsid w:val="00CA18DB"/>
    <w:rsid w:val="00CA5A13"/>
    <w:rsid w:val="00CB00E9"/>
    <w:rsid w:val="00CC04A1"/>
    <w:rsid w:val="00CC418F"/>
    <w:rsid w:val="00CC4695"/>
    <w:rsid w:val="00CC522C"/>
    <w:rsid w:val="00CD254A"/>
    <w:rsid w:val="00CD7DCB"/>
    <w:rsid w:val="00CE358A"/>
    <w:rsid w:val="00CE567B"/>
    <w:rsid w:val="00CE60A6"/>
    <w:rsid w:val="00CE7D90"/>
    <w:rsid w:val="00CF013B"/>
    <w:rsid w:val="00CF1AC5"/>
    <w:rsid w:val="00CF3832"/>
    <w:rsid w:val="00D0287C"/>
    <w:rsid w:val="00D02D03"/>
    <w:rsid w:val="00D045A4"/>
    <w:rsid w:val="00D04EE7"/>
    <w:rsid w:val="00D17755"/>
    <w:rsid w:val="00D2011C"/>
    <w:rsid w:val="00D236C1"/>
    <w:rsid w:val="00D25C88"/>
    <w:rsid w:val="00D265F1"/>
    <w:rsid w:val="00D3047C"/>
    <w:rsid w:val="00D34A20"/>
    <w:rsid w:val="00D40E5C"/>
    <w:rsid w:val="00D46B4F"/>
    <w:rsid w:val="00D4730F"/>
    <w:rsid w:val="00D62079"/>
    <w:rsid w:val="00D66763"/>
    <w:rsid w:val="00D713D5"/>
    <w:rsid w:val="00D71ACC"/>
    <w:rsid w:val="00D73046"/>
    <w:rsid w:val="00D750F8"/>
    <w:rsid w:val="00D830CC"/>
    <w:rsid w:val="00D93C47"/>
    <w:rsid w:val="00D953C9"/>
    <w:rsid w:val="00DA7672"/>
    <w:rsid w:val="00DB3992"/>
    <w:rsid w:val="00DB4F40"/>
    <w:rsid w:val="00DC2386"/>
    <w:rsid w:val="00DC738E"/>
    <w:rsid w:val="00DD43E9"/>
    <w:rsid w:val="00DD6DC7"/>
    <w:rsid w:val="00DE07A2"/>
    <w:rsid w:val="00DE3C20"/>
    <w:rsid w:val="00DF2071"/>
    <w:rsid w:val="00DF57EB"/>
    <w:rsid w:val="00E00BBF"/>
    <w:rsid w:val="00E02BA3"/>
    <w:rsid w:val="00E039EE"/>
    <w:rsid w:val="00E03F74"/>
    <w:rsid w:val="00E04935"/>
    <w:rsid w:val="00E115AD"/>
    <w:rsid w:val="00E1266B"/>
    <w:rsid w:val="00E27C19"/>
    <w:rsid w:val="00E34F55"/>
    <w:rsid w:val="00E376DE"/>
    <w:rsid w:val="00E45FEB"/>
    <w:rsid w:val="00E53E1A"/>
    <w:rsid w:val="00E5608A"/>
    <w:rsid w:val="00E6587B"/>
    <w:rsid w:val="00E66482"/>
    <w:rsid w:val="00E710B3"/>
    <w:rsid w:val="00E77C47"/>
    <w:rsid w:val="00E801A1"/>
    <w:rsid w:val="00E81763"/>
    <w:rsid w:val="00E86E0C"/>
    <w:rsid w:val="00E87654"/>
    <w:rsid w:val="00E91406"/>
    <w:rsid w:val="00EA236F"/>
    <w:rsid w:val="00EA5B19"/>
    <w:rsid w:val="00EB2663"/>
    <w:rsid w:val="00EB4299"/>
    <w:rsid w:val="00EC2AED"/>
    <w:rsid w:val="00EC4337"/>
    <w:rsid w:val="00EC5F65"/>
    <w:rsid w:val="00EC63BC"/>
    <w:rsid w:val="00EC63CA"/>
    <w:rsid w:val="00ED00EC"/>
    <w:rsid w:val="00ED685C"/>
    <w:rsid w:val="00EE3CD5"/>
    <w:rsid w:val="00EE71C9"/>
    <w:rsid w:val="00EF0CAF"/>
    <w:rsid w:val="00EF23EF"/>
    <w:rsid w:val="00EF6833"/>
    <w:rsid w:val="00F02834"/>
    <w:rsid w:val="00F17C09"/>
    <w:rsid w:val="00F22185"/>
    <w:rsid w:val="00F305A5"/>
    <w:rsid w:val="00F3700B"/>
    <w:rsid w:val="00F405E1"/>
    <w:rsid w:val="00F43DA9"/>
    <w:rsid w:val="00F53AAC"/>
    <w:rsid w:val="00F5654F"/>
    <w:rsid w:val="00F609B3"/>
    <w:rsid w:val="00F60FEC"/>
    <w:rsid w:val="00F66075"/>
    <w:rsid w:val="00F67333"/>
    <w:rsid w:val="00F6743F"/>
    <w:rsid w:val="00F751F9"/>
    <w:rsid w:val="00F758C5"/>
    <w:rsid w:val="00F770CF"/>
    <w:rsid w:val="00F82045"/>
    <w:rsid w:val="00F83428"/>
    <w:rsid w:val="00F949D8"/>
    <w:rsid w:val="00F96944"/>
    <w:rsid w:val="00FA43E6"/>
    <w:rsid w:val="00FA7698"/>
    <w:rsid w:val="00FB195F"/>
    <w:rsid w:val="00FB1A90"/>
    <w:rsid w:val="00FB52CE"/>
    <w:rsid w:val="00FC0A73"/>
    <w:rsid w:val="00FC35D0"/>
    <w:rsid w:val="00FC3AAF"/>
    <w:rsid w:val="00FC4613"/>
    <w:rsid w:val="00FD2E3F"/>
    <w:rsid w:val="00FD5BBB"/>
    <w:rsid w:val="00FD709E"/>
    <w:rsid w:val="00FE2FC4"/>
    <w:rsid w:val="00FE5DD7"/>
    <w:rsid w:val="00FF15C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B1FAC"/>
  <w15:docId w15:val="{44B95ED7-339A-4850-8561-80EE9BE4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A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A72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7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A72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A72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A72C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8A72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8A72C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72C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с красной строкой"/>
    <w:basedOn w:val="BodyTextFirstIndent2"/>
    <w:link w:val="a0"/>
    <w:rsid w:val="00B44996"/>
    <w:pPr>
      <w:spacing w:line="360" w:lineRule="auto"/>
      <w:ind w:left="284" w:firstLine="680"/>
      <w:contextualSpacing/>
    </w:pPr>
    <w:rPr>
      <w:b/>
    </w:rPr>
  </w:style>
  <w:style w:type="paragraph" w:styleId="BodyTextFirstIndent2">
    <w:name w:val="Body Text First Indent 2"/>
    <w:basedOn w:val="Normal"/>
    <w:link w:val="BodyTextFirstIndent2Char"/>
    <w:rsid w:val="006F24C9"/>
    <w:pPr>
      <w:ind w:firstLine="210"/>
    </w:pPr>
  </w:style>
  <w:style w:type="paragraph" w:customStyle="1" w:styleId="a1">
    <w:name w:val="Стиль Обычный с красной строкой + не полужирный подчеркивание По ..."/>
    <w:basedOn w:val="a"/>
    <w:rsid w:val="00B44996"/>
    <w:pPr>
      <w:spacing w:before="120" w:after="120"/>
      <w:contextualSpacing w:val="0"/>
    </w:pPr>
    <w:rPr>
      <w:b w:val="0"/>
      <w:szCs w:val="20"/>
      <w:u w:val="single"/>
    </w:rPr>
  </w:style>
  <w:style w:type="table" w:styleId="TableGrid5">
    <w:name w:val="Table Grid 5"/>
    <w:basedOn w:val="TableNormal"/>
    <w:rsid w:val="008A6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6F24C9"/>
    <w:pPr>
      <w:spacing w:after="120"/>
    </w:pPr>
  </w:style>
  <w:style w:type="character" w:customStyle="1" w:styleId="BodyTextChar">
    <w:name w:val="Body Text Char"/>
    <w:link w:val="BodyText"/>
    <w:rsid w:val="00263BBB"/>
    <w:rPr>
      <w:sz w:val="24"/>
      <w:szCs w:val="24"/>
      <w:lang w:val="ru-RU" w:eastAsia="ru-RU" w:bidi="ar-SA"/>
    </w:rPr>
  </w:style>
  <w:style w:type="paragraph" w:styleId="BodyTextFirstIndent">
    <w:name w:val="Body Text First Indent"/>
    <w:basedOn w:val="BodyText"/>
    <w:link w:val="BodyTextFirstIndentChar"/>
    <w:rsid w:val="006F24C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3BBB"/>
    <w:rPr>
      <w:sz w:val="24"/>
      <w:szCs w:val="24"/>
      <w:lang w:val="ru-RU" w:eastAsia="ru-RU" w:bidi="ar-SA"/>
    </w:rPr>
  </w:style>
  <w:style w:type="table" w:styleId="TableGrid">
    <w:name w:val="Table Grid"/>
    <w:basedOn w:val="TableNormal"/>
    <w:rsid w:val="006F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163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51639"/>
  </w:style>
  <w:style w:type="paragraph" w:styleId="TOC1">
    <w:name w:val="toc 1"/>
    <w:basedOn w:val="Normal"/>
    <w:next w:val="Normal"/>
    <w:autoRedefine/>
    <w:uiPriority w:val="39"/>
    <w:rsid w:val="001C5B06"/>
    <w:pPr>
      <w:tabs>
        <w:tab w:val="right" w:leader="dot" w:pos="9345"/>
      </w:tabs>
      <w:spacing w:line="276" w:lineRule="auto"/>
    </w:pPr>
    <w:rPr>
      <w:noProof/>
      <w:sz w:val="28"/>
      <w:szCs w:val="28"/>
    </w:rPr>
  </w:style>
  <w:style w:type="paragraph" w:styleId="Footer">
    <w:name w:val="footer"/>
    <w:basedOn w:val="Normal"/>
    <w:link w:val="FooterChar"/>
    <w:uiPriority w:val="99"/>
    <w:rsid w:val="00E801A1"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rsid w:val="00051639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35151A"/>
    <w:pPr>
      <w:jc w:val="center"/>
      <w:outlineLvl w:val="0"/>
    </w:pPr>
    <w:rPr>
      <w:sz w:val="32"/>
      <w:szCs w:val="32"/>
    </w:rPr>
  </w:style>
  <w:style w:type="paragraph" w:customStyle="1" w:styleId="22">
    <w:name w:val="Стиль2"/>
    <w:basedOn w:val="1"/>
    <w:link w:val="23"/>
    <w:qFormat/>
    <w:rsid w:val="006D7D4E"/>
    <w:pPr>
      <w:ind w:left="0" w:firstLine="709"/>
      <w:contextualSpacing w:val="0"/>
      <w:jc w:val="left"/>
    </w:pPr>
    <w:rPr>
      <w:b w:val="0"/>
      <w:sz w:val="28"/>
    </w:rPr>
  </w:style>
  <w:style w:type="character" w:customStyle="1" w:styleId="BodyTextFirstIndent2Char">
    <w:name w:val="Body Text First Indent 2 Char"/>
    <w:link w:val="BodyTextFirstIndent2"/>
    <w:rsid w:val="00EC63CA"/>
    <w:rPr>
      <w:sz w:val="24"/>
      <w:szCs w:val="24"/>
      <w:lang w:val="ru-RU" w:eastAsia="ru-RU" w:bidi="ar-SA"/>
    </w:rPr>
  </w:style>
  <w:style w:type="character" w:customStyle="1" w:styleId="a0">
    <w:name w:val="Обычный с красной строкой Знак"/>
    <w:link w:val="a"/>
    <w:rsid w:val="00EC63CA"/>
    <w:rPr>
      <w:b/>
      <w:sz w:val="24"/>
      <w:szCs w:val="24"/>
      <w:lang w:val="ru-RU" w:eastAsia="ru-RU" w:bidi="ar-SA"/>
    </w:rPr>
  </w:style>
  <w:style w:type="character" w:customStyle="1" w:styleId="10">
    <w:name w:val="Стиль1 Знак"/>
    <w:link w:val="1"/>
    <w:rsid w:val="0035151A"/>
    <w:rPr>
      <w:b w:val="0"/>
      <w:sz w:val="32"/>
      <w:szCs w:val="32"/>
      <w:lang w:val="ru-RU" w:eastAsia="ru-RU" w:bidi="ar-SA"/>
    </w:rPr>
  </w:style>
  <w:style w:type="character" w:customStyle="1" w:styleId="23">
    <w:name w:val="Стиль2 Знак"/>
    <w:link w:val="22"/>
    <w:rsid w:val="006D7D4E"/>
    <w:rPr>
      <w:b w:val="0"/>
      <w:sz w:val="28"/>
      <w:szCs w:val="32"/>
      <w:lang w:val="ru-RU" w:eastAsia="ru-RU" w:bidi="ar-SA"/>
    </w:rPr>
  </w:style>
  <w:style w:type="paragraph" w:customStyle="1" w:styleId="24">
    <w:name w:val="Стиль2_почерк"/>
    <w:basedOn w:val="22"/>
    <w:next w:val="22"/>
    <w:rsid w:val="00F305A5"/>
    <w:rPr>
      <w:szCs w:val="28"/>
      <w:u w:val="dash"/>
    </w:rPr>
  </w:style>
  <w:style w:type="paragraph" w:customStyle="1" w:styleId="2">
    <w:name w:val="Стиль2_нумеров"/>
    <w:basedOn w:val="22"/>
    <w:qFormat/>
    <w:rsid w:val="006D7D4E"/>
    <w:pPr>
      <w:numPr>
        <w:numId w:val="2"/>
      </w:numPr>
    </w:pPr>
  </w:style>
  <w:style w:type="paragraph" w:customStyle="1" w:styleId="11">
    <w:name w:val="Стиль_1_зг"/>
    <w:basedOn w:val="Heading4"/>
    <w:next w:val="22"/>
    <w:qFormat/>
    <w:rsid w:val="005376B0"/>
    <w:pPr>
      <w:ind w:left="708"/>
      <w:jc w:val="center"/>
    </w:pPr>
    <w:rPr>
      <w:i/>
      <w:caps/>
      <w:sz w:val="24"/>
      <w:szCs w:val="24"/>
    </w:rPr>
  </w:style>
  <w:style w:type="paragraph" w:customStyle="1" w:styleId="25">
    <w:name w:val="Стиль2_спл_подч"/>
    <w:basedOn w:val="22"/>
    <w:link w:val="26"/>
    <w:qFormat/>
    <w:rsid w:val="00FC4613"/>
    <w:rPr>
      <w:u w:val="single"/>
    </w:rPr>
  </w:style>
  <w:style w:type="paragraph" w:customStyle="1" w:styleId="21">
    <w:name w:val="Стиль_2_нум_подч"/>
    <w:basedOn w:val="2"/>
    <w:next w:val="211"/>
    <w:qFormat/>
    <w:rsid w:val="009F5853"/>
    <w:pPr>
      <w:numPr>
        <w:numId w:val="1"/>
      </w:numPr>
    </w:pPr>
    <w:rPr>
      <w:szCs w:val="28"/>
      <w:u w:val="dash"/>
    </w:rPr>
  </w:style>
  <w:style w:type="paragraph" w:customStyle="1" w:styleId="27">
    <w:name w:val="Стиль2_табл"/>
    <w:basedOn w:val="22"/>
    <w:next w:val="22"/>
    <w:qFormat/>
    <w:rsid w:val="005A7B7C"/>
    <w:pPr>
      <w:ind w:right="851"/>
    </w:pPr>
    <w:rPr>
      <w:sz w:val="24"/>
    </w:rPr>
  </w:style>
  <w:style w:type="paragraph" w:customStyle="1" w:styleId="28">
    <w:name w:val="Стиль2_рис"/>
    <w:basedOn w:val="22"/>
    <w:next w:val="22"/>
    <w:link w:val="29"/>
    <w:qFormat/>
    <w:rsid w:val="005A7B7C"/>
    <w:pPr>
      <w:jc w:val="center"/>
    </w:pPr>
    <w:rPr>
      <w:sz w:val="24"/>
    </w:rPr>
  </w:style>
  <w:style w:type="character" w:customStyle="1" w:styleId="29">
    <w:name w:val="Стиль2_рис Знак"/>
    <w:link w:val="28"/>
    <w:rsid w:val="005A7B7C"/>
    <w:rPr>
      <w:b w:val="0"/>
      <w:sz w:val="24"/>
      <w:szCs w:val="32"/>
      <w:lang w:val="ru-RU" w:eastAsia="ru-RU" w:bidi="ar-SA"/>
    </w:rPr>
  </w:style>
  <w:style w:type="paragraph" w:customStyle="1" w:styleId="211">
    <w:name w:val="Стиль2_нумер_1_1"/>
    <w:basedOn w:val="22"/>
    <w:next w:val="22"/>
    <w:qFormat/>
    <w:rsid w:val="00883182"/>
    <w:pPr>
      <w:numPr>
        <w:ilvl w:val="1"/>
        <w:numId w:val="7"/>
      </w:numPr>
    </w:pPr>
  </w:style>
  <w:style w:type="paragraph" w:customStyle="1" w:styleId="2a">
    <w:name w:val="Стиль2_курсив"/>
    <w:basedOn w:val="22"/>
    <w:next w:val="22"/>
    <w:link w:val="2b"/>
    <w:rsid w:val="00D265F1"/>
    <w:rPr>
      <w:i/>
    </w:rPr>
  </w:style>
  <w:style w:type="character" w:customStyle="1" w:styleId="2b">
    <w:name w:val="Стиль2_курсив Знак"/>
    <w:link w:val="2a"/>
    <w:rsid w:val="00D265F1"/>
    <w:rPr>
      <w:b w:val="0"/>
      <w:i/>
      <w:sz w:val="28"/>
      <w:szCs w:val="32"/>
      <w:lang w:val="ru-RU" w:eastAsia="ru-RU" w:bidi="ar-SA"/>
    </w:rPr>
  </w:style>
  <w:style w:type="paragraph" w:customStyle="1" w:styleId="2c">
    <w:name w:val="Стиль2_рис_слева"/>
    <w:basedOn w:val="28"/>
    <w:next w:val="22"/>
    <w:rsid w:val="006C789F"/>
    <w:pPr>
      <w:ind w:firstLine="0"/>
      <w:jc w:val="left"/>
    </w:pPr>
  </w:style>
  <w:style w:type="paragraph" w:customStyle="1" w:styleId="2d">
    <w:name w:val="Стиль2_рис_справа"/>
    <w:basedOn w:val="28"/>
    <w:next w:val="22"/>
    <w:rsid w:val="006C789F"/>
    <w:pPr>
      <w:jc w:val="right"/>
    </w:pPr>
  </w:style>
  <w:style w:type="paragraph" w:customStyle="1" w:styleId="2e">
    <w:name w:val="Стиль2_многоуров"/>
    <w:basedOn w:val="22"/>
    <w:rsid w:val="008F6E6D"/>
    <w:pPr>
      <w:ind w:firstLine="0"/>
    </w:pPr>
  </w:style>
  <w:style w:type="character" w:customStyle="1" w:styleId="26">
    <w:name w:val="Стиль2_спл_подч Знак"/>
    <w:link w:val="25"/>
    <w:rsid w:val="00194E5D"/>
    <w:rPr>
      <w:b w:val="0"/>
      <w:sz w:val="28"/>
      <w:szCs w:val="32"/>
      <w:u w:val="single"/>
      <w:lang w:val="ru-RU" w:eastAsia="ru-RU" w:bidi="ar-SA"/>
    </w:rPr>
  </w:style>
  <w:style w:type="character" w:styleId="FollowedHyperlink">
    <w:name w:val="FollowedHyperlink"/>
    <w:rsid w:val="00A31C18"/>
    <w:rPr>
      <w:color w:val="800080"/>
      <w:u w:val="single"/>
    </w:rPr>
  </w:style>
  <w:style w:type="paragraph" w:customStyle="1" w:styleId="font0">
    <w:name w:val="font0"/>
    <w:basedOn w:val="Normal"/>
    <w:rsid w:val="00A31C18"/>
    <w:pPr>
      <w:spacing w:before="100" w:beforeAutospacing="1" w:after="100" w:afterAutospacing="1"/>
    </w:pPr>
    <w:rPr>
      <w:sz w:val="20"/>
      <w:szCs w:val="20"/>
    </w:rPr>
  </w:style>
  <w:style w:type="paragraph" w:customStyle="1" w:styleId="font1">
    <w:name w:val="font1"/>
    <w:basedOn w:val="Normal"/>
    <w:rsid w:val="00A31C18"/>
    <w:pPr>
      <w:spacing w:before="100" w:beforeAutospacing="1" w:after="100" w:afterAutospacing="1"/>
    </w:pPr>
    <w:rPr>
      <w:sz w:val="20"/>
      <w:szCs w:val="20"/>
    </w:rPr>
  </w:style>
  <w:style w:type="paragraph" w:customStyle="1" w:styleId="font5">
    <w:name w:val="font5"/>
    <w:basedOn w:val="Normal"/>
    <w:rsid w:val="00A31C18"/>
    <w:pPr>
      <w:spacing w:before="100" w:beforeAutospacing="1" w:after="100" w:afterAutospacing="1"/>
    </w:pPr>
    <w:rPr>
      <w:sz w:val="20"/>
      <w:szCs w:val="20"/>
    </w:rPr>
  </w:style>
  <w:style w:type="paragraph" w:customStyle="1" w:styleId="xl25">
    <w:name w:val="xl25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A3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A3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3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A31C1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31C1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Normal"/>
    <w:rsid w:val="00A31C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A31C1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A31C1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A31C1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1">
    <w:name w:val="xl41"/>
    <w:basedOn w:val="Normal"/>
    <w:rsid w:val="00A31C18"/>
    <w:pPr>
      <w:pBdr>
        <w:bottom w:val="double" w:sz="6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2">
    <w:name w:val="xl42"/>
    <w:basedOn w:val="Normal"/>
    <w:rsid w:val="00A31C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A31C1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A31C1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5">
    <w:name w:val="xl45"/>
    <w:basedOn w:val="Normal"/>
    <w:rsid w:val="00A31C18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6">
    <w:name w:val="xl46"/>
    <w:basedOn w:val="Normal"/>
    <w:rsid w:val="00A31C1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31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31C1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9">
    <w:name w:val="xl49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0">
    <w:name w:val="xl50"/>
    <w:basedOn w:val="Normal"/>
    <w:rsid w:val="00A31C18"/>
    <w:pPr>
      <w:spacing w:before="100" w:beforeAutospacing="1" w:after="100" w:afterAutospacing="1"/>
    </w:pPr>
  </w:style>
  <w:style w:type="paragraph" w:customStyle="1" w:styleId="xl51">
    <w:name w:val="xl51"/>
    <w:basedOn w:val="Normal"/>
    <w:rsid w:val="00A31C18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"/>
    <w:rsid w:val="00A31C1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">
    <w:name w:val="xl53"/>
    <w:basedOn w:val="Normal"/>
    <w:rsid w:val="00A31C18"/>
    <w:pPr>
      <w:spacing w:before="100" w:beforeAutospacing="1" w:after="100" w:afterAutospacing="1"/>
      <w:jc w:val="center"/>
    </w:pPr>
  </w:style>
  <w:style w:type="paragraph" w:styleId="BodyText2">
    <w:name w:val="Body Text 2"/>
    <w:basedOn w:val="Normal"/>
    <w:link w:val="BodyText2Char"/>
    <w:rsid w:val="00B519B4"/>
    <w:pPr>
      <w:spacing w:after="120" w:line="480" w:lineRule="auto"/>
    </w:pPr>
  </w:style>
  <w:style w:type="character" w:customStyle="1" w:styleId="BodyText2Char">
    <w:name w:val="Body Text 2 Char"/>
    <w:link w:val="BodyText2"/>
    <w:rsid w:val="00B519B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A72C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8A72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oterChar">
    <w:name w:val="Footer Char"/>
    <w:link w:val="Footer"/>
    <w:uiPriority w:val="99"/>
    <w:rsid w:val="00B519B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519B4"/>
    <w:rPr>
      <w:sz w:val="24"/>
      <w:szCs w:val="24"/>
    </w:rPr>
  </w:style>
  <w:style w:type="character" w:customStyle="1" w:styleId="Heading1Char">
    <w:name w:val="Heading 1 Char"/>
    <w:link w:val="Heading1"/>
    <w:rsid w:val="008A72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A72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A72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8A72C1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A72C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8A72C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8A72C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8A72C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8A72C1"/>
    <w:rPr>
      <w:rFonts w:ascii="Cambria" w:eastAsia="Times New Roman" w:hAnsi="Cambria" w:cs="Times New Roman"/>
      <w:i/>
      <w:iCs/>
      <w:color w:val="404040"/>
    </w:rPr>
  </w:style>
  <w:style w:type="paragraph" w:styleId="Subtitle">
    <w:name w:val="Subtitle"/>
    <w:basedOn w:val="Normal"/>
    <w:next w:val="Normal"/>
    <w:link w:val="SubtitleChar"/>
    <w:qFormat/>
    <w:rsid w:val="008A72C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8A72C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A72C1"/>
    <w:rPr>
      <w:b/>
      <w:bCs/>
    </w:rPr>
  </w:style>
  <w:style w:type="character" w:styleId="Emphasis">
    <w:name w:val="Emphasis"/>
    <w:qFormat/>
    <w:rsid w:val="008A72C1"/>
    <w:rPr>
      <w:i/>
      <w:iCs/>
    </w:rPr>
  </w:style>
  <w:style w:type="paragraph" w:styleId="NoSpacing">
    <w:name w:val="No Spacing"/>
    <w:basedOn w:val="Normal"/>
    <w:uiPriority w:val="1"/>
    <w:qFormat/>
    <w:rsid w:val="008A72C1"/>
  </w:style>
  <w:style w:type="paragraph" w:styleId="ListParagraph">
    <w:name w:val="List Paragraph"/>
    <w:basedOn w:val="Normal"/>
    <w:uiPriority w:val="34"/>
    <w:qFormat/>
    <w:rsid w:val="008A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2C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A72C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A72C1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8A72C1"/>
    <w:rPr>
      <w:i/>
      <w:iCs/>
      <w:color w:val="808080"/>
    </w:rPr>
  </w:style>
  <w:style w:type="character" w:styleId="IntenseEmphasis">
    <w:name w:val="Intense Emphasis"/>
    <w:uiPriority w:val="21"/>
    <w:qFormat/>
    <w:rsid w:val="008A72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A72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A72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A72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A72C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EB4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4299"/>
    <w:rPr>
      <w:rFonts w:ascii="Tahoma" w:hAnsi="Tahoma" w:cs="Tahoma"/>
      <w:sz w:val="16"/>
      <w:szCs w:val="16"/>
    </w:rPr>
  </w:style>
  <w:style w:type="paragraph" w:customStyle="1" w:styleId="212">
    <w:name w:val="Стиль Стиль2 + 12 пт"/>
    <w:basedOn w:val="22"/>
    <w:qFormat/>
    <w:rsid w:val="00883182"/>
    <w:rPr>
      <w:sz w:val="24"/>
    </w:rPr>
  </w:style>
  <w:style w:type="paragraph" w:customStyle="1" w:styleId="2120">
    <w:name w:val="Стиль Стиль2_рис + 12 пт"/>
    <w:basedOn w:val="28"/>
    <w:qFormat/>
    <w:rsid w:val="00883182"/>
  </w:style>
  <w:style w:type="paragraph" w:customStyle="1" w:styleId="20">
    <w:name w:val="Стиль Стиль2_многоуров + полужирный"/>
    <w:basedOn w:val="2e"/>
    <w:qFormat/>
    <w:rsid w:val="00CC4695"/>
    <w:pPr>
      <w:numPr>
        <w:numId w:val="3"/>
      </w:numPr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BC25B2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3A31-EC37-4730-8BA5-3CBCA24C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niai darbai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ai darbai</dc:title>
  <dc:creator>Donatas Ovodas</dc:creator>
  <cp:lastModifiedBy>Donatas</cp:lastModifiedBy>
  <cp:revision>3</cp:revision>
  <cp:lastPrinted>2015-04-27T06:42:00Z</cp:lastPrinted>
  <dcterms:created xsi:type="dcterms:W3CDTF">2020-11-13T06:39:00Z</dcterms:created>
  <dcterms:modified xsi:type="dcterms:W3CDTF">2020-11-13T06:40:00Z</dcterms:modified>
</cp:coreProperties>
</file>